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33533E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33533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33533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33533E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33533E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33533E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33533E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33533E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33533E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33533E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33533E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3353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3353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3353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3353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3353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3353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33533E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33533E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33533E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3353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3353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3353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3353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3353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3353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33533E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33533E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33533E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3353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3353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3353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3353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3353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353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353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353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353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CFE2" w14:textId="77777777" w:rsidR="0033533E" w:rsidRDefault="0033533E" w:rsidP="005F02B9">
      <w:r>
        <w:separator/>
      </w:r>
    </w:p>
    <w:p w14:paraId="382FE03A" w14:textId="77777777" w:rsidR="0033533E" w:rsidRDefault="0033533E" w:rsidP="005F02B9"/>
    <w:p w14:paraId="1FB9E3B8" w14:textId="77777777" w:rsidR="0033533E" w:rsidRDefault="0033533E" w:rsidP="005F02B9"/>
    <w:p w14:paraId="3961CABB" w14:textId="77777777" w:rsidR="0033533E" w:rsidRDefault="0033533E"/>
  </w:endnote>
  <w:endnote w:type="continuationSeparator" w:id="0">
    <w:p w14:paraId="01C1C6B1" w14:textId="77777777" w:rsidR="0033533E" w:rsidRDefault="0033533E" w:rsidP="005F02B9">
      <w:r>
        <w:continuationSeparator/>
      </w:r>
    </w:p>
    <w:p w14:paraId="01F01280" w14:textId="77777777" w:rsidR="0033533E" w:rsidRDefault="0033533E" w:rsidP="005F02B9"/>
    <w:p w14:paraId="720273B1" w14:textId="77777777" w:rsidR="0033533E" w:rsidRDefault="0033533E" w:rsidP="005F02B9"/>
    <w:p w14:paraId="631D512B" w14:textId="77777777" w:rsidR="0033533E" w:rsidRDefault="0033533E"/>
  </w:endnote>
  <w:endnote w:type="continuationNotice" w:id="1">
    <w:p w14:paraId="36E8B7F3" w14:textId="77777777" w:rsidR="0033533E" w:rsidRDefault="0033533E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83707" w14:textId="77777777" w:rsidR="0033533E" w:rsidRDefault="0033533E" w:rsidP="005F02B9">
      <w:r>
        <w:separator/>
      </w:r>
    </w:p>
    <w:p w14:paraId="75A3DAA3" w14:textId="77777777" w:rsidR="0033533E" w:rsidRDefault="0033533E" w:rsidP="005F02B9"/>
    <w:p w14:paraId="2A0789EA" w14:textId="77777777" w:rsidR="0033533E" w:rsidRDefault="0033533E" w:rsidP="005F02B9"/>
    <w:p w14:paraId="7E42A2A8" w14:textId="77777777" w:rsidR="0033533E" w:rsidRDefault="0033533E"/>
  </w:footnote>
  <w:footnote w:type="continuationSeparator" w:id="0">
    <w:p w14:paraId="538206A5" w14:textId="77777777" w:rsidR="0033533E" w:rsidRDefault="0033533E" w:rsidP="005F02B9">
      <w:r>
        <w:continuationSeparator/>
      </w:r>
    </w:p>
    <w:p w14:paraId="3E45CEE5" w14:textId="77777777" w:rsidR="0033533E" w:rsidRDefault="0033533E" w:rsidP="005F02B9"/>
    <w:p w14:paraId="171EF0B3" w14:textId="77777777" w:rsidR="0033533E" w:rsidRDefault="0033533E" w:rsidP="005F02B9"/>
    <w:p w14:paraId="1904BDC6" w14:textId="77777777" w:rsidR="0033533E" w:rsidRDefault="0033533E"/>
  </w:footnote>
  <w:footnote w:type="continuationNotice" w:id="1">
    <w:p w14:paraId="6D32348D" w14:textId="77777777" w:rsidR="0033533E" w:rsidRDefault="003353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240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3533E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1A4D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4491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12C6C451-70FC-41F7-ACB6-E49730D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3B6B-E154-486D-BD31-2CA3E7E4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Emilia Szelągowska</cp:lastModifiedBy>
  <cp:revision>2</cp:revision>
  <cp:lastPrinted>2022-01-17T07:53:00Z</cp:lastPrinted>
  <dcterms:created xsi:type="dcterms:W3CDTF">2022-09-06T13:24:00Z</dcterms:created>
  <dcterms:modified xsi:type="dcterms:W3CDTF">2022-09-06T13:24:00Z</dcterms:modified>
</cp:coreProperties>
</file>